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0BFB5873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2D720135" w14:textId="447CEDFF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2E8E21EE" w:rsidR="00742345" w:rsidRPr="00742345" w:rsidRDefault="001D7CF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Samuele</w:t>
            </w:r>
          </w:p>
        </w:tc>
        <w:tc>
          <w:tcPr>
            <w:tcW w:w="3969" w:type="dxa"/>
          </w:tcPr>
          <w:p w14:paraId="57772204" w14:textId="20B2B1AF" w:rsidR="00742345" w:rsidRPr="00742345" w:rsidRDefault="001D7CFD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mbrosetti</w:t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1DB16035" w:rsidR="00895E80" w:rsidRPr="00742345" w:rsidRDefault="0076705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32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482A864E" w:rsidR="00895E80" w:rsidRPr="00742345" w:rsidRDefault="0076705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132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76705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3298D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FB8CCA9" w:rsidR="00DA4526" w:rsidRPr="00742345" w:rsidRDefault="001D7CFD" w:rsidP="001D7CFD">
            <w:pPr>
              <w:pStyle w:val="TexteTableau"/>
              <w:tabs>
                <w:tab w:val="left" w:pos="1702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uido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1C68F8F5" w:rsidR="00DA4526" w:rsidRPr="00742345" w:rsidRDefault="001D7CF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Montalbetti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19F0B8A0" w:rsidR="00467548" w:rsidRPr="00742345" w:rsidRDefault="006D38C1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04.09.2024 – </w:t>
            </w:r>
            <w:r w:rsidR="00573EB7">
              <w:rPr>
                <w:rFonts w:cstheme="minorHAnsi"/>
                <w:lang w:val="it-IT"/>
              </w:rPr>
              <w:t>1</w:t>
            </w:r>
            <w:r w:rsidR="0089474D">
              <w:rPr>
                <w:rFonts w:cstheme="minorHAnsi"/>
                <w:lang w:val="it-IT"/>
              </w:rPr>
              <w:t xml:space="preserve"> </w:t>
            </w:r>
            <w:r>
              <w:rPr>
                <w:rFonts w:cstheme="minorHAnsi"/>
                <w:lang w:val="it-IT"/>
              </w:rPr>
              <w:t>8.01.2025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42E7903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1E7C97CC" w:rsidR="00DA4526" w:rsidRPr="00742345" w:rsidRDefault="001D7CFD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90 ore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416EB16B" w:rsidR="002803BE" w:rsidRPr="00F97C84" w:rsidRDefault="0082610B" w:rsidP="00F97C8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it-CH" w:eastAsia="it-CH"/>
        </w:rPr>
      </w:pPr>
      <w:r>
        <w:rPr>
          <w:rFonts w:cstheme="minorHAnsi"/>
          <w:lang w:val="it-IT"/>
        </w:rPr>
        <w:t>-</w:t>
      </w:r>
      <w:r w:rsidR="00F97C84">
        <w:rPr>
          <w:rFonts w:cstheme="minorHAnsi"/>
          <w:lang w:val="it-IT"/>
        </w:rPr>
        <w:t xml:space="preserve">  </w:t>
      </w:r>
      <w:r w:rsidR="00F97C84" w:rsidRPr="00F97C84">
        <w:rPr>
          <w:rFonts w:ascii="Segoe UI" w:eastAsia="Times New Roman" w:hAnsi="Segoe UI" w:cs="Segoe UI"/>
          <w:color w:val="1D2125"/>
          <w:sz w:val="23"/>
          <w:szCs w:val="23"/>
          <w:lang w:val="it-CH" w:eastAsia="it-CH"/>
        </w:rPr>
        <w:t>Applicazione di Chat su Rete Locale: Applicazione di messaggistica semplic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DC85859" w14:textId="0F23990F" w:rsidR="000362DE" w:rsidRPr="000362DE" w:rsidRDefault="00927C06" w:rsidP="000362D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C</w:t>
      </w:r>
    </w:p>
    <w:p w14:paraId="14B9EBB3" w14:textId="1FAF4E6E" w:rsidR="00003FC2" w:rsidRPr="00003FC2" w:rsidRDefault="00927C06" w:rsidP="00003FC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27C06">
        <w:rPr>
          <w:rFonts w:eastAsia="Times New Roman" w:cstheme="minorHAnsi"/>
          <w:lang w:val="it-IT" w:eastAsia="fr-FR"/>
        </w:rPr>
        <w:t xml:space="preserve">Visual </w:t>
      </w:r>
      <w:r>
        <w:rPr>
          <w:rFonts w:eastAsia="Times New Roman" w:cstheme="minorHAnsi"/>
          <w:lang w:val="it-IT" w:eastAsia="fr-FR"/>
        </w:rPr>
        <w:t>S</w:t>
      </w:r>
      <w:r w:rsidRPr="00927C06">
        <w:rPr>
          <w:rFonts w:eastAsia="Times New Roman" w:cstheme="minorHAnsi"/>
          <w:lang w:val="it-IT" w:eastAsia="fr-FR"/>
        </w:rPr>
        <w:t>tudio</w:t>
      </w:r>
      <w:r>
        <w:rPr>
          <w:rFonts w:eastAsia="Times New Roman" w:cstheme="minorHAnsi"/>
          <w:lang w:val="it-IT" w:eastAsia="fr-FR"/>
        </w:rPr>
        <w:t xml:space="preserve"> Code (Python)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095AC803" w:rsidR="00DD4B58" w:rsidRDefault="00337285" w:rsidP="0033728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onoscenze </w:t>
      </w:r>
      <w:r w:rsidR="00FB674C">
        <w:rPr>
          <w:rFonts w:eastAsia="Times New Roman" w:cstheme="minorHAnsi"/>
          <w:lang w:val="it-IT" w:eastAsia="fr-FR"/>
        </w:rPr>
        <w:t>base di Python</w:t>
      </w:r>
    </w:p>
    <w:p w14:paraId="7AB7CAAB" w14:textId="29158C92" w:rsidR="00767050" w:rsidRDefault="00767050" w:rsidP="0033728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ver installato Visual Studio Code</w:t>
      </w:r>
    </w:p>
    <w:p w14:paraId="3ABE8E90" w14:textId="3F077A76" w:rsidR="00767050" w:rsidRPr="00DD4B58" w:rsidRDefault="00767050" w:rsidP="0033728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ver installato Python e l’interprete</w:t>
      </w:r>
      <w:bookmarkStart w:id="4" w:name="_GoBack"/>
      <w:bookmarkEnd w:id="4"/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1019E906" w14:textId="77777777" w:rsidR="004F736F" w:rsidRDefault="00003FC2" w:rsidP="00003FC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Un software di messaggistica per comunicare tra persone con lo stesso software</w:t>
      </w:r>
      <w:r w:rsidR="004F736F">
        <w:rPr>
          <w:rFonts w:eastAsia="Times New Roman" w:cstheme="minorHAnsi"/>
          <w:lang w:val="it-IT" w:eastAsia="fr-FR"/>
        </w:rPr>
        <w:t xml:space="preserve"> tramite indirizzo ip</w:t>
      </w:r>
    </w:p>
    <w:p w14:paraId="3118B207" w14:textId="093F00C7" w:rsidR="004F736F" w:rsidRPr="00775AB3" w:rsidRDefault="004F736F" w:rsidP="00775AB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Gli utenti </w:t>
      </w:r>
      <w:r w:rsidR="00775AB3">
        <w:rPr>
          <w:rFonts w:eastAsia="Times New Roman" w:cstheme="minorHAnsi"/>
          <w:lang w:val="it-IT" w:eastAsia="fr-FR"/>
        </w:rPr>
        <w:t xml:space="preserve">inseriranno l’indirizzo con cui vogliono comunicare, e quando la connessione viene stabilita potranno </w:t>
      </w:r>
      <w:r w:rsidRPr="00775AB3">
        <w:rPr>
          <w:rFonts w:eastAsia="Times New Roman" w:cstheme="minorHAnsi"/>
          <w:lang w:val="it-IT" w:eastAsia="fr-FR"/>
        </w:rPr>
        <w:t>scriver</w:t>
      </w:r>
      <w:r w:rsidR="00775AB3">
        <w:rPr>
          <w:rFonts w:eastAsia="Times New Roman" w:cstheme="minorHAnsi"/>
          <w:lang w:val="it-IT" w:eastAsia="fr-FR"/>
        </w:rPr>
        <w:t>e</w:t>
      </w:r>
      <w:r w:rsidRPr="00775AB3">
        <w:rPr>
          <w:rFonts w:eastAsia="Times New Roman" w:cstheme="minorHAnsi"/>
          <w:lang w:val="it-IT" w:eastAsia="fr-FR"/>
        </w:rPr>
        <w:t xml:space="preserve"> dei messaggi da inviare tramite terminale</w:t>
      </w:r>
    </w:p>
    <w:p w14:paraId="391E0B22" w14:textId="4D48DABB" w:rsidR="00706F86" w:rsidRPr="004F736F" w:rsidRDefault="004F736F" w:rsidP="004F736F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l termine della comunicazione le chat non vengono salvate</w:t>
      </w:r>
      <w:r w:rsidRPr="004F736F">
        <w:rPr>
          <w:rFonts w:eastAsia="Times New Roman" w:cstheme="minorHAnsi"/>
          <w:lang w:val="it-IT" w:eastAsia="fr-FR"/>
        </w:rPr>
        <w:t xml:space="preserve"> 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591C" w14:textId="77777777" w:rsidR="00532276" w:rsidRDefault="00532276" w:rsidP="004B5859">
      <w:pPr>
        <w:spacing w:after="0" w:line="240" w:lineRule="auto"/>
      </w:pPr>
      <w:r>
        <w:separator/>
      </w:r>
    </w:p>
  </w:endnote>
  <w:endnote w:type="continuationSeparator" w:id="0">
    <w:p w14:paraId="601CB177" w14:textId="77777777" w:rsidR="00532276" w:rsidRDefault="00532276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BAEA" w14:textId="77777777" w:rsidR="00532276" w:rsidRDefault="00532276" w:rsidP="004B5859">
      <w:pPr>
        <w:spacing w:after="0" w:line="240" w:lineRule="auto"/>
      </w:pPr>
      <w:r>
        <w:separator/>
      </w:r>
    </w:p>
  </w:footnote>
  <w:footnote w:type="continuationSeparator" w:id="0">
    <w:p w14:paraId="463A1F24" w14:textId="77777777" w:rsidR="00532276" w:rsidRDefault="00532276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7C522552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1D7CFD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C64DC"/>
    <w:multiLevelType w:val="multilevel"/>
    <w:tmpl w:val="398C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49D1E1E"/>
    <w:multiLevelType w:val="hybridMultilevel"/>
    <w:tmpl w:val="97C00EAC"/>
    <w:lvl w:ilvl="0" w:tplc="E44E02BE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03FC2"/>
    <w:rsid w:val="000362DE"/>
    <w:rsid w:val="000417BA"/>
    <w:rsid w:val="00062400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D7CFD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37285"/>
    <w:rsid w:val="00350695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4F736F"/>
    <w:rsid w:val="00512570"/>
    <w:rsid w:val="00513E0A"/>
    <w:rsid w:val="00532276"/>
    <w:rsid w:val="00566389"/>
    <w:rsid w:val="005731F1"/>
    <w:rsid w:val="00573EB7"/>
    <w:rsid w:val="0058681A"/>
    <w:rsid w:val="005878B6"/>
    <w:rsid w:val="005A65F2"/>
    <w:rsid w:val="005D072F"/>
    <w:rsid w:val="005D1D9B"/>
    <w:rsid w:val="005D70DF"/>
    <w:rsid w:val="005E3264"/>
    <w:rsid w:val="006170F9"/>
    <w:rsid w:val="00651C26"/>
    <w:rsid w:val="00666BEC"/>
    <w:rsid w:val="00681DDA"/>
    <w:rsid w:val="00696CCC"/>
    <w:rsid w:val="006B7429"/>
    <w:rsid w:val="006C1812"/>
    <w:rsid w:val="006C1D63"/>
    <w:rsid w:val="006D38C1"/>
    <w:rsid w:val="006E1D7F"/>
    <w:rsid w:val="006F1F01"/>
    <w:rsid w:val="00702F8F"/>
    <w:rsid w:val="00706F86"/>
    <w:rsid w:val="00742345"/>
    <w:rsid w:val="007550E3"/>
    <w:rsid w:val="00767050"/>
    <w:rsid w:val="00774422"/>
    <w:rsid w:val="00775AB3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474D"/>
    <w:rsid w:val="00895E80"/>
    <w:rsid w:val="008D2F78"/>
    <w:rsid w:val="008D4480"/>
    <w:rsid w:val="008D5539"/>
    <w:rsid w:val="008F3197"/>
    <w:rsid w:val="00927C06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822E8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97C84"/>
    <w:rsid w:val="00FB674C"/>
    <w:rsid w:val="00FC3E20"/>
    <w:rsid w:val="00FF1132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1B8E-D9A0-4ECC-AA99-BABAC1E6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4-09-04T11:51:00Z</dcterms:modified>
</cp:coreProperties>
</file>